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C8F" w:rsidRPr="00873670" w:rsidRDefault="006D5C8F" w:rsidP="00980B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3670">
        <w:rPr>
          <w:rFonts w:ascii="Times New Roman" w:hAnsi="Times New Roman" w:cs="Times New Roman"/>
          <w:sz w:val="24"/>
          <w:szCs w:val="24"/>
        </w:rPr>
        <w:t>Областное</w:t>
      </w:r>
      <w:r w:rsidR="00D4672A">
        <w:rPr>
          <w:rFonts w:ascii="Times New Roman" w:hAnsi="Times New Roman" w:cs="Times New Roman"/>
          <w:sz w:val="24"/>
          <w:szCs w:val="24"/>
        </w:rPr>
        <w:t xml:space="preserve"> государственное</w:t>
      </w:r>
      <w:r w:rsidRPr="00873670">
        <w:rPr>
          <w:rFonts w:ascii="Times New Roman" w:hAnsi="Times New Roman" w:cs="Times New Roman"/>
          <w:sz w:val="24"/>
          <w:szCs w:val="24"/>
        </w:rPr>
        <w:t xml:space="preserve"> автономное</w:t>
      </w:r>
      <w:r w:rsidR="00D4672A">
        <w:rPr>
          <w:rFonts w:ascii="Times New Roman" w:hAnsi="Times New Roman" w:cs="Times New Roman"/>
          <w:sz w:val="24"/>
          <w:szCs w:val="24"/>
        </w:rPr>
        <w:t xml:space="preserve"> профессиональное образовательное</w:t>
      </w:r>
      <w:r w:rsidRPr="00873670">
        <w:rPr>
          <w:rFonts w:ascii="Times New Roman" w:hAnsi="Times New Roman" w:cs="Times New Roman"/>
          <w:sz w:val="24"/>
          <w:szCs w:val="24"/>
        </w:rPr>
        <w:t xml:space="preserve"> учреждение</w:t>
      </w:r>
    </w:p>
    <w:p w:rsidR="006D5C8F" w:rsidRPr="00873670" w:rsidRDefault="006D5C8F" w:rsidP="00980B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3670">
        <w:rPr>
          <w:rFonts w:ascii="Times New Roman" w:hAnsi="Times New Roman" w:cs="Times New Roman"/>
          <w:sz w:val="24"/>
          <w:szCs w:val="24"/>
        </w:rPr>
        <w:t>«Губернаторский колледж социально-культурных технологий и инноваций»</w:t>
      </w:r>
    </w:p>
    <w:p w:rsidR="006D5C8F" w:rsidRPr="00873670" w:rsidRDefault="006D5C8F" w:rsidP="00980B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C8F" w:rsidRPr="00873670" w:rsidRDefault="006D5C8F" w:rsidP="00980B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670">
        <w:rPr>
          <w:rFonts w:ascii="Times New Roman" w:hAnsi="Times New Roman" w:cs="Times New Roman"/>
          <w:sz w:val="24"/>
          <w:szCs w:val="24"/>
        </w:rPr>
        <w:t>Утверждаю:</w:t>
      </w:r>
    </w:p>
    <w:p w:rsidR="006D5C8F" w:rsidRPr="00873670" w:rsidRDefault="00D4672A" w:rsidP="00980B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КСКТИ</w:t>
      </w:r>
      <w:r w:rsidR="006D5C8F" w:rsidRPr="00873670">
        <w:rPr>
          <w:rFonts w:ascii="Times New Roman" w:hAnsi="Times New Roman" w:cs="Times New Roman"/>
          <w:sz w:val="24"/>
          <w:szCs w:val="24"/>
        </w:rPr>
        <w:t>И</w:t>
      </w:r>
    </w:p>
    <w:p w:rsidR="006D5C8F" w:rsidRPr="00873670" w:rsidRDefault="006D5C8F" w:rsidP="00980B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670">
        <w:rPr>
          <w:rFonts w:ascii="Times New Roman" w:hAnsi="Times New Roman" w:cs="Times New Roman"/>
          <w:sz w:val="24"/>
          <w:szCs w:val="24"/>
        </w:rPr>
        <w:t>_____________А.С. Макаров</w:t>
      </w:r>
    </w:p>
    <w:p w:rsidR="006D5C8F" w:rsidRDefault="006D5C8F" w:rsidP="00980B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670">
        <w:rPr>
          <w:rFonts w:ascii="Times New Roman" w:hAnsi="Times New Roman" w:cs="Times New Roman"/>
          <w:sz w:val="24"/>
          <w:szCs w:val="24"/>
        </w:rPr>
        <w:t xml:space="preserve">«       »                   </w:t>
      </w:r>
      <w:r w:rsidR="00D4672A">
        <w:rPr>
          <w:rFonts w:ascii="Times New Roman" w:hAnsi="Times New Roman" w:cs="Times New Roman"/>
          <w:sz w:val="24"/>
          <w:szCs w:val="24"/>
        </w:rPr>
        <w:t xml:space="preserve">     201</w:t>
      </w:r>
      <w:r w:rsidR="00C316DD">
        <w:rPr>
          <w:rFonts w:ascii="Times New Roman" w:hAnsi="Times New Roman" w:cs="Times New Roman"/>
          <w:sz w:val="24"/>
          <w:szCs w:val="24"/>
        </w:rPr>
        <w:t>7</w:t>
      </w:r>
    </w:p>
    <w:p w:rsidR="00873670" w:rsidRPr="00873670" w:rsidRDefault="00873670" w:rsidP="00980B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5C8F" w:rsidRDefault="006D5C8F" w:rsidP="00980B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Б ЕЖЕГОДНОЙ ОБЛАСТНОЙ НАУЧНО-ПРАКТИЧЕСКОЙ КОНФЕРЕНЦИИ СТУДЕНТОВ СРЕДНИХ СПЕЦИАЛЬНЫХ УЧЕБНЫХ ЗАВЕДЕНИЙ: «ИНТЕЛЛЕКТУАЛЬНЫЙ ПОТЕНЦИАЛ ТОМСКОЙ СТУДЕНЧЕСКОЙ МОЛОДЕЖИ»</w:t>
      </w:r>
    </w:p>
    <w:p w:rsidR="00873670" w:rsidRPr="00873670" w:rsidRDefault="00873670" w:rsidP="00980B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C8F" w:rsidRPr="00873670" w:rsidRDefault="0022593B" w:rsidP="00980B6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7367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. Общие положения</w:t>
      </w:r>
      <w:bookmarkStart w:id="0" w:name="_GoBack"/>
      <w:bookmarkEnd w:id="0"/>
    </w:p>
    <w:p w:rsidR="006D5C8F" w:rsidRDefault="006D5C8F" w:rsidP="00980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980B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</w:t>
      </w:r>
      <w:r w:rsidR="00980B6F" w:rsidRPr="00980B6F">
        <w:rPr>
          <w:rFonts w:ascii="Times New Roman" w:hAnsi="Times New Roman" w:cs="Times New Roman"/>
          <w:sz w:val="24"/>
          <w:szCs w:val="24"/>
        </w:rPr>
        <w:t xml:space="preserve"> </w:t>
      </w:r>
      <w:r w:rsidR="00980B6F">
        <w:rPr>
          <w:rFonts w:ascii="Times New Roman" w:hAnsi="Times New Roman" w:cs="Times New Roman"/>
          <w:sz w:val="24"/>
          <w:szCs w:val="24"/>
        </w:rPr>
        <w:t>определяет</w:t>
      </w:r>
      <w:r w:rsidR="00980B6F" w:rsidRPr="00980B6F">
        <w:rPr>
          <w:rFonts w:ascii="Times New Roman" w:hAnsi="Times New Roman" w:cs="Times New Roman"/>
          <w:sz w:val="24"/>
          <w:szCs w:val="24"/>
        </w:rPr>
        <w:t xml:space="preserve"> </w:t>
      </w:r>
      <w:r w:rsidR="00980B6F">
        <w:rPr>
          <w:rFonts w:ascii="Times New Roman" w:hAnsi="Times New Roman" w:cs="Times New Roman"/>
          <w:sz w:val="24"/>
          <w:szCs w:val="24"/>
        </w:rPr>
        <w:t>порядок проведения и организации</w:t>
      </w:r>
      <w:r w:rsidR="00980B6F" w:rsidRPr="00873670">
        <w:rPr>
          <w:rFonts w:ascii="Times New Roman" w:hAnsi="Times New Roman" w:cs="Times New Roman"/>
          <w:sz w:val="24"/>
          <w:szCs w:val="24"/>
        </w:rPr>
        <w:t xml:space="preserve"> </w:t>
      </w:r>
      <w:r w:rsidR="00980B6F">
        <w:rPr>
          <w:rFonts w:ascii="Times New Roman" w:hAnsi="Times New Roman" w:cs="Times New Roman"/>
          <w:sz w:val="24"/>
          <w:szCs w:val="24"/>
        </w:rPr>
        <w:t>научно-практической конференции</w:t>
      </w:r>
      <w:r w:rsidRPr="00873670">
        <w:rPr>
          <w:rFonts w:ascii="Times New Roman" w:hAnsi="Times New Roman" w:cs="Times New Roman"/>
          <w:sz w:val="24"/>
          <w:szCs w:val="24"/>
        </w:rPr>
        <w:t xml:space="preserve"> студентов средних специальных учебных заведений </w:t>
      </w:r>
      <w:r w:rsidRPr="00873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НТЕЛЛЕКТУАЛЬНЫЙ ПОТЕНЦИАЛ ТОМСКОЙ СТУДЕНЧЕСКОЙ МОЛОДЕЖИ»</w:t>
      </w:r>
      <w:r w:rsidRPr="00873670">
        <w:rPr>
          <w:rFonts w:ascii="Times New Roman" w:hAnsi="Times New Roman" w:cs="Times New Roman"/>
          <w:sz w:val="24"/>
          <w:szCs w:val="24"/>
        </w:rPr>
        <w:t xml:space="preserve"> </w:t>
      </w:r>
      <w:r w:rsidR="00980B6F">
        <w:rPr>
          <w:rFonts w:ascii="Times New Roman" w:hAnsi="Times New Roman" w:cs="Times New Roman"/>
          <w:sz w:val="24"/>
          <w:szCs w:val="24"/>
        </w:rPr>
        <w:t xml:space="preserve">(далее – конференция) </w:t>
      </w:r>
      <w:r w:rsidR="00D4672A">
        <w:rPr>
          <w:rFonts w:ascii="Times New Roman" w:hAnsi="Times New Roman" w:cs="Times New Roman"/>
          <w:sz w:val="24"/>
          <w:szCs w:val="24"/>
        </w:rPr>
        <w:t>в ОГ</w:t>
      </w:r>
      <w:r w:rsidRPr="00873670">
        <w:rPr>
          <w:rFonts w:ascii="Times New Roman" w:hAnsi="Times New Roman" w:cs="Times New Roman"/>
          <w:sz w:val="24"/>
          <w:szCs w:val="24"/>
        </w:rPr>
        <w:t>А</w:t>
      </w:r>
      <w:r w:rsidR="00D4672A">
        <w:rPr>
          <w:rFonts w:ascii="Times New Roman" w:hAnsi="Times New Roman" w:cs="Times New Roman"/>
          <w:sz w:val="24"/>
          <w:szCs w:val="24"/>
        </w:rPr>
        <w:t>ПОУ</w:t>
      </w:r>
      <w:r w:rsidRPr="00873670">
        <w:rPr>
          <w:rFonts w:ascii="Times New Roman" w:hAnsi="Times New Roman" w:cs="Times New Roman"/>
          <w:sz w:val="24"/>
          <w:szCs w:val="24"/>
        </w:rPr>
        <w:t xml:space="preserve"> «Губернаторский колледж социально-культурных технологий и инноваций» (далее –</w:t>
      </w:r>
      <w:r w:rsidR="00F9265C">
        <w:rPr>
          <w:rFonts w:ascii="Times New Roman" w:hAnsi="Times New Roman" w:cs="Times New Roman"/>
          <w:sz w:val="24"/>
          <w:szCs w:val="24"/>
        </w:rPr>
        <w:t xml:space="preserve"> </w:t>
      </w:r>
      <w:r w:rsidR="00D4672A">
        <w:rPr>
          <w:rFonts w:ascii="Times New Roman" w:hAnsi="Times New Roman" w:cs="Times New Roman"/>
          <w:sz w:val="24"/>
          <w:szCs w:val="24"/>
        </w:rPr>
        <w:t>ГКСКТИ</w:t>
      </w:r>
      <w:r w:rsidRPr="00873670">
        <w:rPr>
          <w:rFonts w:ascii="Times New Roman" w:hAnsi="Times New Roman" w:cs="Times New Roman"/>
          <w:sz w:val="24"/>
          <w:szCs w:val="24"/>
        </w:rPr>
        <w:t xml:space="preserve">И). </w:t>
      </w:r>
    </w:p>
    <w:p w:rsidR="00FF1BDF" w:rsidRPr="00873670" w:rsidRDefault="00671056" w:rsidP="0098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2. Основными задачами</w:t>
      </w:r>
      <w:r w:rsidR="0022593B" w:rsidRPr="00873670">
        <w:rPr>
          <w:rFonts w:ascii="Times New Roman" w:hAnsi="Times New Roman" w:cs="Times New Roman"/>
          <w:sz w:val="24"/>
          <w:szCs w:val="24"/>
        </w:rPr>
        <w:t xml:space="preserve"> конференции является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научно-исследовательской инициативы</w:t>
      </w:r>
      <w:r w:rsidR="00E673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673E3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93B" w:rsidRPr="00873670">
        <w:rPr>
          <w:rFonts w:ascii="Times New Roman" w:hAnsi="Times New Roman" w:cs="Times New Roman"/>
          <w:sz w:val="24"/>
          <w:szCs w:val="24"/>
        </w:rPr>
        <w:t>раскрытие способностей студентов к проведению самостоятельных работ, повышение уровня подготовки специалистов с профессиональным образованием</w:t>
      </w:r>
      <w:r>
        <w:rPr>
          <w:rFonts w:ascii="Times New Roman" w:hAnsi="Times New Roman" w:cs="Times New Roman"/>
          <w:sz w:val="24"/>
          <w:szCs w:val="24"/>
        </w:rPr>
        <w:t>, о</w:t>
      </w:r>
      <w:r w:rsidR="00FF1BD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бмен результатами по проведению научно-исследовательской работы между учреждениями среднего профессионального образования.</w:t>
      </w:r>
    </w:p>
    <w:p w:rsidR="006D5C8F" w:rsidRPr="00873670" w:rsidRDefault="006D5C8F" w:rsidP="0098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E5205" w:rsidRPr="00671056">
        <w:rPr>
          <w:rFonts w:ascii="Times New Roman" w:hAnsi="Times New Roman" w:cs="Times New Roman"/>
          <w:sz w:val="24"/>
          <w:szCs w:val="24"/>
        </w:rPr>
        <w:t>К</w:t>
      </w:r>
      <w:r w:rsidRPr="00671056">
        <w:rPr>
          <w:rFonts w:ascii="Times New Roman" w:hAnsi="Times New Roman" w:cs="Times New Roman"/>
          <w:sz w:val="24"/>
          <w:szCs w:val="24"/>
        </w:rPr>
        <w:t>онференция</w:t>
      </w:r>
      <w:r w:rsidRP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</w:t>
      </w:r>
      <w:r w:rsidR="008E5205" w:rsidRP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</w:t>
      </w:r>
      <w:r w:rsid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сеннем семестре</w:t>
      </w:r>
      <w:r w:rsidRP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та проведения конференции определяется приказом Директора </w:t>
      </w:r>
      <w:r w:rsidR="00D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ГКСКТИ</w:t>
      </w:r>
      <w:r w:rsidR="008E5205" w:rsidRP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926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6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</w:t>
      </w:r>
      <w:r w:rsidR="00FF1BDF" w:rsidRP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</w:t>
      </w:r>
      <w:r w:rsidRP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ГКСКТИ</w:t>
      </w:r>
      <w:r w:rsidR="00F9265C" w:rsidRP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9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посещения </w:t>
      </w:r>
      <w:r w:rsidRP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занятий</w:t>
      </w:r>
      <w:r w:rsidR="00F9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ы и преподаватели </w:t>
      </w:r>
      <w:r w:rsidR="00F9265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участниками и слушателями конференции.</w:t>
      </w:r>
    </w:p>
    <w:p w:rsidR="006D5C8F" w:rsidRPr="00873670" w:rsidRDefault="006D5C8F" w:rsidP="0098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конференции выступают с докладом студенты</w:t>
      </w:r>
      <w:r w:rsidR="00FF1BD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6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среднего профессионального образования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C46A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вшие заявку </w:t>
      </w:r>
      <w:r w:rsidR="00AC4DCE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становленной форме </w:t>
      </w:r>
      <w:r w:rsidR="009C46A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ые сроки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1056" w:rsidRPr="00873670" w:rsidRDefault="00671056" w:rsidP="0098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C8F" w:rsidRPr="00873670" w:rsidRDefault="006D5C8F" w:rsidP="00980B6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7367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. Порядок проведения конференции.</w:t>
      </w:r>
    </w:p>
    <w:p w:rsidR="006D5C8F" w:rsidRDefault="006D5C8F" w:rsidP="0098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8E5205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онференция проводится в режиме секционных заседаний</w:t>
      </w:r>
      <w:r w:rsidR="00F9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ворческой лаборатории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5205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могут организоваться выставки, мастер-классы и использоваться иные формы представления работ. </w:t>
      </w:r>
      <w:r w:rsidR="008E5205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и тематика секций </w:t>
      </w:r>
      <w:r w:rsid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решением</w:t>
      </w:r>
      <w:r w:rsid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комитета конференции</w:t>
      </w:r>
      <w:r w:rsidR="00AD3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поданных заявок</w:t>
      </w:r>
      <w:r w:rsidR="008E5205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265C" w:rsidRPr="00F9265C" w:rsidRDefault="00F9265C" w:rsidP="00F92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три дня до проведения конференции публи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ии, включ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 название, д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ату и время проведения конферен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ие секций, место заседания секции,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ратора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Pr="00F9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ок участников конференции с полным названием тем представленных ими докладов, науч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руководителей, место обучения и др.</w:t>
      </w:r>
    </w:p>
    <w:p w:rsidR="00236CEF" w:rsidRPr="00873670" w:rsidRDefault="00F9265C" w:rsidP="0098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236CE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каждой секции назначается </w:t>
      </w:r>
      <w:r w:rsid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 (председатель)</w:t>
      </w:r>
      <w:r w:rsidR="00236CE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80B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ом</w:t>
      </w:r>
      <w:r w:rsidR="00980B6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  <w:r w:rsidR="00980B6F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, как правило, заведующий</w:t>
      </w:r>
      <w:r w:rsidR="00980B6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B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м</w:t>
      </w:r>
      <w:r w:rsidR="00980B6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подавател</w:t>
      </w:r>
      <w:r w:rsidR="00980B6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D4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СК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0B6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CE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ью </w:t>
      </w:r>
      <w:r w:rsid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ратора </w:t>
      </w:r>
      <w:r w:rsidR="00236CE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ведение заседания</w:t>
      </w:r>
      <w:r w:rsid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явление выступающих, контро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36CE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5C8F" w:rsidRPr="00D4672A" w:rsidRDefault="006A17A6" w:rsidP="001507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6D5C8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окончании заседания </w:t>
      </w:r>
      <w:r w:rsid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</w:t>
      </w:r>
      <w:r w:rsidR="006D5C8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ёт заместит</w:t>
      </w:r>
      <w:r w:rsid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елю директора по научно-исследовательской и информационной деятельности</w:t>
      </w:r>
      <w:r w:rsidR="006D5C8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ёт о заседании секции</w:t>
      </w:r>
      <w:r w:rsid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ий</w:t>
      </w:r>
      <w:r w:rsidR="00F926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56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 w:rsidR="001507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е</w:t>
      </w:r>
      <w:r w:rsidR="00D56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7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</w:t>
      </w:r>
      <w:r w:rsidR="00236CEF"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ных докладов и числ</w:t>
      </w:r>
      <w:r w:rsidR="001507F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танных докладов</w:t>
      </w:r>
      <w:r w:rsidR="00236CEF"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втор, группа, полное название доклада, научный руководитель)</w:t>
      </w:r>
      <w:r w:rsidR="0015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D5C8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 w:rsidR="006D5C8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сутствовавших на заседании</w:t>
      </w:r>
      <w:r w:rsidR="0015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докладов жюри</w:t>
      </w:r>
      <w:r w:rsidR="0015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980B6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ую необходимую информацию</w:t>
      </w:r>
      <w:r w:rsid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6E06" w:rsidRDefault="00526E06" w:rsidP="0052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E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 выступления с докладом - 5-7 мин.</w:t>
      </w:r>
      <w:r w:rsidRPr="00526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доклада возможно использование презентаций, фото-, видеоматериалов.</w:t>
      </w:r>
    </w:p>
    <w:p w:rsidR="00120FF1" w:rsidRDefault="00120FF1" w:rsidP="0052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 Студенты, чья работа имеет практическую часть, которую можно продемонстрировать на сцене, приглашаются в Творческую лабораторию. Студенты могут принять участие</w:t>
      </w:r>
      <w:r w:rsidR="00F86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с докладом в секции, только с выступлением в Творческой лаборатории, и одновременно и там, и там. </w:t>
      </w:r>
    </w:p>
    <w:p w:rsidR="00F866C6" w:rsidRDefault="00F866C6" w:rsidP="0052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. В Творческой лаборатории могут принимать участие и преподаватели, если их студенты являются исполнителями, демонстрирующими работу.</w:t>
      </w:r>
    </w:p>
    <w:p w:rsidR="00F866C6" w:rsidRDefault="00F866C6" w:rsidP="0052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Участие в Творческой лаборатории предполагает устное объяснение, показ на сцене и ответы на вопросы.  </w:t>
      </w:r>
    </w:p>
    <w:p w:rsidR="00423783" w:rsidRDefault="00423783" w:rsidP="00423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стники конференции получают сертификат об участии.</w:t>
      </w:r>
    </w:p>
    <w:p w:rsidR="00423783" w:rsidRDefault="00FF67B8" w:rsidP="00423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</w:t>
      </w:r>
      <w:r w:rsidR="004237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конференции публикуется сборник научно-исследовательских работ студентов</w:t>
      </w:r>
    </w:p>
    <w:p w:rsidR="00423783" w:rsidRDefault="00423783" w:rsidP="00423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F67B8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комитетом может быть установлен организационный взнос за участие в конференции, публикацию статей, получение печатного экземпляра сборника.  </w:t>
      </w:r>
    </w:p>
    <w:p w:rsidR="00423783" w:rsidRDefault="00423783" w:rsidP="0052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E06" w:rsidRDefault="00526E06" w:rsidP="00980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DCE" w:rsidRDefault="00F9265C" w:rsidP="00980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C4DCE" w:rsidRPr="00873670">
        <w:rPr>
          <w:rFonts w:ascii="Times New Roman" w:hAnsi="Times New Roman" w:cs="Times New Roman"/>
          <w:b/>
          <w:sz w:val="24"/>
          <w:szCs w:val="24"/>
        </w:rPr>
        <w:t xml:space="preserve">. Требования к </w:t>
      </w:r>
      <w:r w:rsidR="005D497A">
        <w:rPr>
          <w:rFonts w:ascii="Times New Roman" w:hAnsi="Times New Roman" w:cs="Times New Roman"/>
          <w:b/>
          <w:sz w:val="24"/>
          <w:szCs w:val="24"/>
        </w:rPr>
        <w:t>работам, представляемым на</w:t>
      </w:r>
      <w:r w:rsidR="00654CC6">
        <w:rPr>
          <w:rFonts w:ascii="Times New Roman" w:hAnsi="Times New Roman" w:cs="Times New Roman"/>
          <w:b/>
          <w:sz w:val="24"/>
          <w:szCs w:val="24"/>
        </w:rPr>
        <w:t xml:space="preserve"> конференции</w:t>
      </w:r>
      <w:r w:rsidR="00AC4DCE" w:rsidRPr="008736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4CC6" w:rsidRPr="00873670" w:rsidRDefault="00654CC6" w:rsidP="006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едставля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ференции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сследовательских работ (проектов), выполненных индивидуально или коллективно в форме научных докладов.</w:t>
      </w:r>
      <w:r w:rsidRPr="0065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доклада выбирается участниками конференции самостоятельно при согласовании с научным руководителем.</w:t>
      </w:r>
    </w:p>
    <w:p w:rsidR="00654CC6" w:rsidRDefault="00654CC6" w:rsidP="006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, чем за неделю до проведения конференции докладчик обязан представить заявку на участие и тезисы своего доклада (статью), утверждённые научным руководи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комитет конференции.</w:t>
      </w:r>
      <w:r w:rsidRPr="0065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4CC6" w:rsidRPr="00873670" w:rsidRDefault="00654CC6" w:rsidP="006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конференции допускаются работы только на русском языке.</w:t>
      </w:r>
    </w:p>
    <w:p w:rsidR="00654CC6" w:rsidRPr="00236CEF" w:rsidRDefault="00654CC6" w:rsidP="006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тезисам (статьям):</w:t>
      </w:r>
      <w:r w:rsidR="005D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должен быть авторским. Объем – 3-6 стр. Первая строка - Ф.И.О. автор</w:t>
      </w:r>
      <w:proofErr w:type="gramStart"/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); ниже – название статьи; через строку – полное наименование учебного заведения, специальность/специализация, курс, группа.</w:t>
      </w:r>
      <w:r w:rsidR="005D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ля – по 20 мм; шрифт – 12 </w:t>
      </w:r>
      <w:proofErr w:type="spellStart"/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; междустрочный интервал – полуторный; Выравнивание текста – по ширине, отступ для первой строки абзаца – 1см.</w:t>
      </w:r>
    </w:p>
    <w:p w:rsidR="00654CC6" w:rsidRPr="00236CEF" w:rsidRDefault="00654CC6" w:rsidP="006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мерованный список литературы размещается в конце работы, ссылка на источник оформляется в квадратных скобках. </w:t>
      </w:r>
    </w:p>
    <w:p w:rsidR="00654CC6" w:rsidRDefault="00654CC6" w:rsidP="006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авильного оформления списка литературы необходимо обратиться к нормативному документу: ГОСТ 7.1 – 2003. «Библиографическая запись. Библиографическое  описание. Общие требования и правила составления». </w:t>
      </w:r>
    </w:p>
    <w:p w:rsidR="00526E06" w:rsidRDefault="00526E06" w:rsidP="0052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требований Оргкомитет имеет право отказать в участии в проведении конференции.</w:t>
      </w:r>
    </w:p>
    <w:p w:rsidR="00526E06" w:rsidRPr="00526E06" w:rsidRDefault="00526E06" w:rsidP="006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E06" w:rsidRDefault="00526E06" w:rsidP="00526E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онкурс студенческих работ</w:t>
      </w:r>
    </w:p>
    <w:p w:rsidR="00526E06" w:rsidRPr="00526E06" w:rsidRDefault="00526E06" w:rsidP="0052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E06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26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работы, представленные на секциях конференции, участвуют в Конкурсе студенческих работ</w:t>
      </w:r>
    </w:p>
    <w:p w:rsidR="00526E06" w:rsidRDefault="00526E06" w:rsidP="0052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D49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D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4CC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е работы студентов оцениваются жюри секции, в которую входят научные руководители, преподаватели </w:t>
      </w:r>
      <w:r w:rsidR="00D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ГКСКТИ</w:t>
      </w:r>
      <w:r w:rsidR="00A27F7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54CC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утствующие на заседании секции.</w:t>
      </w:r>
    </w:p>
    <w:p w:rsidR="00526E06" w:rsidRPr="00873670" w:rsidRDefault="00526E06" w:rsidP="0052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654CC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ми оценки работы являются: научно-исследовательское качество проведенной работы, качество доклада и оформление тезисов (статьи).</w:t>
      </w:r>
      <w:r w:rsidRPr="00526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научно-исследовательского качества проведенной работы подразумевает оценку относительно того, насколько тема исследования актуальна и имеет практическое значение, какова степень научной проработки материал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докладов подразумевает оценку относительно качества представления работы, того, насколько свободно докладчик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ерирует терминами, отвечает на вопросы, обладает грамотной речь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оформления тезисов (статьи) подразумевает оценку относительно того, насколько соблюдены требования к оформлению письменных работ, какова логическая последовательность и грамотность изложения </w:t>
      </w:r>
      <w:r w:rsidR="00D4672A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,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о иллюстрации материала таблицами, слайдами, диаграммами.</w:t>
      </w:r>
    </w:p>
    <w:p w:rsidR="00526E06" w:rsidRDefault="00526E06" w:rsidP="006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="00A27F75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ри распределении призовых мест голоса</w:t>
      </w:r>
      <w:r w:rsidR="00A27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юри</w:t>
      </w:r>
      <w:r w:rsidR="00A27F75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ющих участие в конференции, распределя</w:t>
      </w:r>
      <w:r w:rsidR="00A27F7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27F75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оровну, то голос </w:t>
      </w:r>
      <w:r w:rsidR="00A27F7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а</w:t>
      </w:r>
      <w:r w:rsidR="00A27F75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ции является решающим.</w:t>
      </w:r>
      <w:r w:rsidR="00A27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6E06" w:rsidRDefault="00526E06" w:rsidP="0052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7F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7F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4CC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BC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654CC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ждении призовых мест</w:t>
      </w:r>
      <w:r w:rsidR="00A27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частие в конференции</w:t>
      </w:r>
      <w:r w:rsidR="00654CC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носится коллегиально</w:t>
      </w:r>
      <w:r w:rsidR="00A27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стием О</w:t>
      </w:r>
      <w:r w:rsidR="00654CC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комитета конферен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екции и оргкомитет вправе дополнительно представлять к поощрению работы студентов-участников конференции.</w:t>
      </w:r>
    </w:p>
    <w:p w:rsidR="00526E06" w:rsidRPr="00873670" w:rsidRDefault="00526E06" w:rsidP="0052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занявшие призовые места по итогам конференции, отмечаются грамо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поощряться иными подарками и призами, включая </w:t>
      </w:r>
      <w:r w:rsidR="00D4672A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азовую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у по</w:t>
      </w:r>
      <w:r w:rsidR="00D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нной стипендии студентам ОГ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 «ГКСКТИ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». </w:t>
      </w:r>
    </w:p>
    <w:p w:rsidR="00423783" w:rsidRDefault="00526E06" w:rsidP="00423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</w:t>
      </w:r>
      <w:r w:rsidR="00D467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ОГ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 ГКСКТИ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И, доклады которых заняли призовые места на конференции, а также студенты, чьи выступления высоко оценены жюри, освобождаются от защиты курсовой работы в случае, если тема доклада совпадает с темой курсовой работы.</w:t>
      </w:r>
      <w:r w:rsidR="00423783" w:rsidRPr="0042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3783" w:rsidRDefault="00423783" w:rsidP="00423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23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D75"/>
    <w:multiLevelType w:val="multilevel"/>
    <w:tmpl w:val="CC54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B691E"/>
    <w:multiLevelType w:val="multilevel"/>
    <w:tmpl w:val="BFFC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D4117"/>
    <w:multiLevelType w:val="multilevel"/>
    <w:tmpl w:val="C004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3F6D4F"/>
    <w:multiLevelType w:val="multilevel"/>
    <w:tmpl w:val="9FCA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DA1858"/>
    <w:multiLevelType w:val="hybridMultilevel"/>
    <w:tmpl w:val="54AE32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9E1E9B"/>
    <w:multiLevelType w:val="multilevel"/>
    <w:tmpl w:val="AC9C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C8F"/>
    <w:rsid w:val="000D4B35"/>
    <w:rsid w:val="001057D5"/>
    <w:rsid w:val="00120FF1"/>
    <w:rsid w:val="001507FC"/>
    <w:rsid w:val="0022593B"/>
    <w:rsid w:val="00236CEF"/>
    <w:rsid w:val="003D5C45"/>
    <w:rsid w:val="003F0DD6"/>
    <w:rsid w:val="00423783"/>
    <w:rsid w:val="00526E06"/>
    <w:rsid w:val="005D497A"/>
    <w:rsid w:val="0061571F"/>
    <w:rsid w:val="00654CC6"/>
    <w:rsid w:val="0065545A"/>
    <w:rsid w:val="00671056"/>
    <w:rsid w:val="006A17A6"/>
    <w:rsid w:val="006D5C8F"/>
    <w:rsid w:val="007B0E16"/>
    <w:rsid w:val="008262D7"/>
    <w:rsid w:val="00873670"/>
    <w:rsid w:val="008E5205"/>
    <w:rsid w:val="00980B6F"/>
    <w:rsid w:val="00991A48"/>
    <w:rsid w:val="009C46A6"/>
    <w:rsid w:val="00A27F75"/>
    <w:rsid w:val="00A60AB3"/>
    <w:rsid w:val="00AC4DCE"/>
    <w:rsid w:val="00AD3628"/>
    <w:rsid w:val="00AE28FD"/>
    <w:rsid w:val="00B17AE9"/>
    <w:rsid w:val="00BC73D4"/>
    <w:rsid w:val="00C316DD"/>
    <w:rsid w:val="00CB306D"/>
    <w:rsid w:val="00D4141A"/>
    <w:rsid w:val="00D4672A"/>
    <w:rsid w:val="00D56683"/>
    <w:rsid w:val="00D81D77"/>
    <w:rsid w:val="00D975D8"/>
    <w:rsid w:val="00E673E3"/>
    <w:rsid w:val="00EB4162"/>
    <w:rsid w:val="00F866C6"/>
    <w:rsid w:val="00F9265C"/>
    <w:rsid w:val="00FF1BDF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5C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C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D5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AC4DCE"/>
    <w:pPr>
      <w:suppressAutoHyphens/>
      <w:spacing w:after="0" w:line="240" w:lineRule="auto"/>
    </w:pPr>
    <w:rPr>
      <w:rFonts w:ascii="Times New Roman" w:eastAsia="Arial" w:hAnsi="Times New Roman" w:cs="Calibri"/>
      <w:sz w:val="28"/>
      <w:lang w:bidi="en-US"/>
    </w:rPr>
  </w:style>
  <w:style w:type="character" w:styleId="a5">
    <w:name w:val="Hyperlink"/>
    <w:rsid w:val="00AC4DCE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5C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C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D5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AC4DCE"/>
    <w:pPr>
      <w:suppressAutoHyphens/>
      <w:spacing w:after="0" w:line="240" w:lineRule="auto"/>
    </w:pPr>
    <w:rPr>
      <w:rFonts w:ascii="Times New Roman" w:eastAsia="Arial" w:hAnsi="Times New Roman" w:cs="Calibri"/>
      <w:sz w:val="28"/>
      <w:lang w:bidi="en-US"/>
    </w:rPr>
  </w:style>
  <w:style w:type="character" w:styleId="a5">
    <w:name w:val="Hyperlink"/>
    <w:rsid w:val="00AC4DCE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73B9-6985-4EB1-B89A-337F20A2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4</cp:revision>
  <dcterms:created xsi:type="dcterms:W3CDTF">2016-02-25T12:36:00Z</dcterms:created>
  <dcterms:modified xsi:type="dcterms:W3CDTF">2017-02-15T02:31:00Z</dcterms:modified>
</cp:coreProperties>
</file>